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2FD9D000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A786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="001F73E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d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F73E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c</w:t>
      </w:r>
      <w:r w:rsidR="004421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m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25FEF87D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4C49AFD1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</w:t>
      </w:r>
      <w:r w:rsidR="00864982">
        <w:t>Skelton</w:t>
      </w:r>
      <w:r w:rsidR="0069157E">
        <w:t>, S Dance</w:t>
      </w:r>
      <w:r w:rsidR="00787F4D">
        <w:t xml:space="preserve">, </w:t>
      </w:r>
      <w:r w:rsidR="00787F4D">
        <w:t>Cllrs E. Skelton,</w:t>
      </w:r>
      <w:r w:rsidR="0069157E">
        <w:t xml:space="preserve"> an</w:t>
      </w:r>
      <w:r w:rsidR="00787F4D">
        <w:t>d</w:t>
      </w:r>
      <w:r w:rsidR="0069157E">
        <w:t xml:space="preserve">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3E95BB8B" w:rsidR="00FA2BB4" w:rsidRPr="00AA09D5" w:rsidRDefault="00B87E0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1</w:t>
      </w:r>
      <w:r w:rsidR="007F60A9">
        <w:rPr>
          <w:b/>
          <w:bCs/>
          <w:lang w:eastAsia="en-GB"/>
        </w:rPr>
        <w:t>2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 w:rsidR="00EC7893">
        <w:rPr>
          <w:b/>
          <w:bCs/>
          <w:lang w:eastAsia="en-GB"/>
        </w:rPr>
        <w:t>90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bookmarkStart w:id="0" w:name="_Hlk202431645"/>
      <w:r w:rsidR="00E23B8F">
        <w:t xml:space="preserve">Cllr </w:t>
      </w:r>
      <w:r w:rsidR="00CB0757">
        <w:t xml:space="preserve">M </w:t>
      </w:r>
      <w:r w:rsidR="00182176">
        <w:t>Doughty</w:t>
      </w:r>
      <w:r w:rsidR="00864982">
        <w:t>,</w:t>
      </w:r>
    </w:p>
    <w:bookmarkEnd w:id="0"/>
    <w:p w14:paraId="1634DE5B" w14:textId="2A32C7D3" w:rsidR="007D231D" w:rsidRDefault="00B87E0C" w:rsidP="005A2E70">
      <w:pPr>
        <w:pStyle w:val="Heading2"/>
        <w:ind w:left="1440" w:hanging="1440"/>
      </w:pPr>
      <w:r>
        <w:t>1</w:t>
      </w:r>
      <w:r w:rsidR="00726815">
        <w:t>2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 w:rsidR="00EC7893">
        <w:t>91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>
        <w:t>–</w:t>
      </w:r>
      <w:r w:rsidR="001E0F9E">
        <w:t xml:space="preserve"> </w:t>
      </w:r>
      <w:r w:rsidR="00767AEB">
        <w:t>E Skelton – payment.</w:t>
      </w:r>
    </w:p>
    <w:p w14:paraId="4FCCA63B" w14:textId="77777777" w:rsidR="00551F0B" w:rsidRPr="00551F0B" w:rsidRDefault="00551F0B" w:rsidP="00551F0B">
      <w:pPr>
        <w:rPr>
          <w:lang w:eastAsia="en-GB"/>
        </w:rPr>
      </w:pPr>
    </w:p>
    <w:p w14:paraId="1C33DA31" w14:textId="271241CC" w:rsidR="005236AF" w:rsidRPr="005236AF" w:rsidRDefault="00B87E0C" w:rsidP="00FC1EC7">
      <w:pPr>
        <w:pStyle w:val="Heading2"/>
        <w:ind w:left="1440" w:hanging="1440"/>
      </w:pPr>
      <w:r>
        <w:t>1</w:t>
      </w:r>
      <w:r w:rsidR="00726815">
        <w:t>2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EC7893">
        <w:t>92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613A3F">
        <w:rPr>
          <w:b w:val="0"/>
          <w:bCs w:val="0"/>
        </w:rPr>
        <w:t>n/a</w:t>
      </w:r>
    </w:p>
    <w:p w14:paraId="2A58AB0C" w14:textId="77777777" w:rsidR="00B87E0C" w:rsidRDefault="00B87E0C" w:rsidP="006A543E">
      <w:pPr>
        <w:pStyle w:val="Heading2"/>
      </w:pPr>
    </w:p>
    <w:p w14:paraId="37462DEC" w14:textId="11FD2606" w:rsidR="00AF23E3" w:rsidRDefault="00B87E0C" w:rsidP="00490DDE">
      <w:pPr>
        <w:pStyle w:val="Heading2"/>
        <w:ind w:left="1440" w:hanging="1440"/>
      </w:pPr>
      <w:r>
        <w:t>1</w:t>
      </w:r>
      <w:r w:rsidR="00726815">
        <w:t>2</w:t>
      </w:r>
      <w:r w:rsidR="006A543E">
        <w:t>/25/</w:t>
      </w:r>
      <w:r w:rsidR="001E112C">
        <w:t>2</w:t>
      </w:r>
      <w:r w:rsidR="00EC7893">
        <w:t>93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613A3F">
        <w:t>5</w:t>
      </w:r>
      <w:r w:rsidR="00613A3F" w:rsidRPr="00613A3F">
        <w:rPr>
          <w:vertAlign w:val="superscript"/>
        </w:rPr>
        <w:t>th</w:t>
      </w:r>
      <w:r w:rsidR="00613A3F">
        <w:t xml:space="preserve"> </w:t>
      </w:r>
      <w:r w:rsidR="00221862">
        <w:t>November</w:t>
      </w:r>
      <w:r w:rsidR="0067772F">
        <w:rPr>
          <w:vertAlign w:val="superscript"/>
        </w:rPr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50EE541B" w:rsidR="006730B9" w:rsidRPr="0072562F" w:rsidRDefault="00B87E0C" w:rsidP="0072562F">
      <w:r>
        <w:rPr>
          <w:b/>
          <w:bCs/>
        </w:rPr>
        <w:t>1</w:t>
      </w:r>
      <w:r w:rsidR="00726815">
        <w:rPr>
          <w:b/>
          <w:bCs/>
        </w:rPr>
        <w:t>2</w:t>
      </w:r>
      <w:r w:rsidR="006F2C5D" w:rsidRPr="006F2C5D">
        <w:rPr>
          <w:b/>
          <w:bCs/>
        </w:rPr>
        <w:t>/25/</w:t>
      </w:r>
      <w:r w:rsidR="00032713">
        <w:rPr>
          <w:b/>
          <w:bCs/>
        </w:rPr>
        <w:t>2</w:t>
      </w:r>
      <w:r w:rsidR="00EC7893">
        <w:rPr>
          <w:b/>
          <w:bCs/>
        </w:rPr>
        <w:t>94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1CA47FE7" w:rsidR="00B030DC" w:rsidRDefault="00B87E0C" w:rsidP="00B030DC">
      <w:pPr>
        <w:pStyle w:val="Heading2"/>
      </w:pPr>
      <w:r>
        <w:t>1</w:t>
      </w:r>
      <w:r w:rsidR="00726815">
        <w:t>2</w:t>
      </w:r>
      <w:r w:rsidR="00807D1E">
        <w:t>/25/</w:t>
      </w:r>
      <w:r w:rsidR="00FF7B47">
        <w:t>2</w:t>
      </w:r>
      <w:r w:rsidR="0003598B">
        <w:t>95</w:t>
      </w:r>
      <w:r w:rsidR="00807D1E">
        <w:tab/>
      </w:r>
      <w:r w:rsidR="00B030DC" w:rsidRPr="005561D6">
        <w:t>Planning – to consider a response to the following application(s):</w:t>
      </w:r>
    </w:p>
    <w:p w14:paraId="1AA0814D" w14:textId="77777777" w:rsidR="006A51A9" w:rsidRDefault="006A51A9" w:rsidP="006A51A9">
      <w:pPr>
        <w:spacing w:after="0"/>
        <w:ind w:left="425" w:firstLine="720"/>
        <w:rPr>
          <w:b/>
        </w:rPr>
      </w:pPr>
      <w:r w:rsidRPr="00FF7B47">
        <w:rPr>
          <w:b/>
        </w:rPr>
        <w:t>1)</w:t>
      </w:r>
      <w:r>
        <w:rPr>
          <w:b/>
        </w:rPr>
        <w:t>Planning applications – 25/01205/ planning portal ref PP14439193</w:t>
      </w:r>
    </w:p>
    <w:p w14:paraId="1A8D24CB" w14:textId="77777777" w:rsidR="006A51A9" w:rsidRDefault="006A51A9" w:rsidP="006A51A9">
      <w:pPr>
        <w:spacing w:after="0"/>
        <w:ind w:left="425" w:firstLine="720"/>
        <w:rPr>
          <w:b/>
        </w:rPr>
      </w:pPr>
      <w:r>
        <w:rPr>
          <w:b/>
        </w:rPr>
        <w:t xml:space="preserve">Proposed Conversion of dwelling to Community Hub Centre – </w:t>
      </w:r>
    </w:p>
    <w:p w14:paraId="33C92D9A" w14:textId="15821B3A" w:rsidR="006A51A9" w:rsidRDefault="006A51A9" w:rsidP="003948D4">
      <w:pPr>
        <w:spacing w:after="0"/>
        <w:ind w:left="1145"/>
        <w:rPr>
          <w:b/>
        </w:rPr>
      </w:pPr>
      <w:r>
        <w:rPr>
          <w:b/>
        </w:rPr>
        <w:t>2 Keyes Court, Mattersey Thorporpe, DN10 5HS</w:t>
      </w:r>
      <w:r>
        <w:rPr>
          <w:b/>
        </w:rPr>
        <w:t xml:space="preserve"> – </w:t>
      </w:r>
      <w:r w:rsidR="00C63BC2">
        <w:rPr>
          <w:b/>
        </w:rPr>
        <w:t>The Council Resolved to make no comment</w:t>
      </w:r>
    </w:p>
    <w:p w14:paraId="7F9CD191" w14:textId="000C9929" w:rsidR="00EB4AE1" w:rsidRDefault="00EB4AE1" w:rsidP="005146A3">
      <w:pPr>
        <w:spacing w:after="0"/>
        <w:ind w:left="425" w:firstLine="720"/>
        <w:rPr>
          <w:b/>
          <w:sz w:val="22"/>
        </w:rPr>
      </w:pPr>
    </w:p>
    <w:p w14:paraId="1BFC1578" w14:textId="338A5DDA" w:rsidR="00C246C0" w:rsidRPr="00BC0881" w:rsidRDefault="00B87E0C" w:rsidP="00BA7CA6">
      <w:pPr>
        <w:spacing w:after="0"/>
        <w:ind w:left="1440" w:hanging="1440"/>
        <w:rPr>
          <w:bCs/>
          <w:szCs w:val="20"/>
        </w:rPr>
      </w:pPr>
      <w:r>
        <w:rPr>
          <w:b/>
          <w:szCs w:val="20"/>
        </w:rPr>
        <w:t>1</w:t>
      </w:r>
      <w:r w:rsidR="00726815">
        <w:rPr>
          <w:b/>
          <w:szCs w:val="20"/>
        </w:rPr>
        <w:t>2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 w:rsidR="0003598B">
        <w:rPr>
          <w:b/>
          <w:szCs w:val="20"/>
        </w:rPr>
        <w:t>96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 w:rsidRPr="00BC0881">
        <w:rPr>
          <w:bCs/>
          <w:szCs w:val="20"/>
        </w:rPr>
        <w:t xml:space="preserve">– </w:t>
      </w:r>
      <w:r w:rsidR="003948D4">
        <w:rPr>
          <w:bCs/>
          <w:szCs w:val="20"/>
        </w:rPr>
        <w:t>n/a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262A6228" w14:textId="3D738303" w:rsidR="003D30A2" w:rsidRPr="0023754F" w:rsidRDefault="00B87E0C" w:rsidP="00A20361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</w:t>
      </w:r>
      <w:r w:rsidR="00726815">
        <w:rPr>
          <w:b w:val="0"/>
          <w:bCs w:val="0"/>
        </w:rPr>
        <w:t>2</w:t>
      </w:r>
      <w:r w:rsidR="007D6E74" w:rsidRPr="000F158A">
        <w:t>/2</w:t>
      </w:r>
      <w:r w:rsidR="00FF4639" w:rsidRPr="000F158A">
        <w:t>5</w:t>
      </w:r>
      <w:r w:rsidR="007D6E74" w:rsidRPr="000F158A">
        <w:t>/</w:t>
      </w:r>
      <w:r w:rsidR="0003598B">
        <w:t>297</w:t>
      </w:r>
      <w:r w:rsidR="00092BD1">
        <w:rPr>
          <w:b w:val="0"/>
          <w:bCs w:val="0"/>
        </w:rPr>
        <w:tab/>
      </w:r>
      <w:r w:rsidR="003D30A2">
        <w:t xml:space="preserve">To discuss Current Grass Cutting &amp; Ground Maintenance Contract. </w:t>
      </w:r>
      <w:r w:rsidR="000226C4">
        <w:rPr>
          <w:b w:val="0"/>
          <w:bCs w:val="0"/>
        </w:rPr>
        <w:t>Clerk to chase quotes,</w:t>
      </w:r>
    </w:p>
    <w:p w14:paraId="104DE2BD" w14:textId="6626FD3A" w:rsidR="00243CAC" w:rsidRDefault="00243CAC" w:rsidP="0023754F">
      <w:pPr>
        <w:rPr>
          <w:b/>
          <w:bCs/>
          <w:lang w:eastAsia="en-GB"/>
        </w:rPr>
      </w:pPr>
    </w:p>
    <w:p w14:paraId="05AE7F64" w14:textId="2B06C689" w:rsidR="00754B2F" w:rsidRPr="00AF4E7B" w:rsidRDefault="00243CAC" w:rsidP="005008C8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</w:t>
      </w:r>
      <w:r w:rsidR="00726815">
        <w:rPr>
          <w:b w:val="0"/>
          <w:bCs w:val="0"/>
        </w:rPr>
        <w:t>2</w:t>
      </w:r>
      <w:r>
        <w:rPr>
          <w:b w:val="0"/>
          <w:bCs w:val="0"/>
        </w:rPr>
        <w:t>/2</w:t>
      </w:r>
      <w:r w:rsidR="00643C99">
        <w:rPr>
          <w:b w:val="0"/>
          <w:bCs w:val="0"/>
        </w:rPr>
        <w:t>5/</w:t>
      </w:r>
      <w:r>
        <w:rPr>
          <w:b w:val="0"/>
          <w:bCs w:val="0"/>
        </w:rPr>
        <w:t>2</w:t>
      </w:r>
      <w:r w:rsidR="0003598B">
        <w:rPr>
          <w:b w:val="0"/>
          <w:bCs w:val="0"/>
        </w:rPr>
        <w:t>98</w:t>
      </w:r>
      <w:r w:rsidR="00754B2F">
        <w:rPr>
          <w:b w:val="0"/>
          <w:bCs w:val="0"/>
        </w:rPr>
        <w:tab/>
      </w:r>
      <w:r w:rsidR="00754B2F">
        <w:t xml:space="preserve">To discuss Xmas </w:t>
      </w:r>
      <w:r w:rsidR="0023754F">
        <w:t>lights</w:t>
      </w:r>
      <w:r w:rsidR="00AF4E7B">
        <w:t xml:space="preserve">. </w:t>
      </w:r>
      <w:r w:rsidR="00AF4E7B" w:rsidRPr="00AF4E7B">
        <w:rPr>
          <w:b w:val="0"/>
          <w:bCs w:val="0"/>
        </w:rPr>
        <w:t xml:space="preserve">Council resolved to authorise purchase new lights to value of £100.00. </w:t>
      </w:r>
    </w:p>
    <w:p w14:paraId="007B9F53" w14:textId="1259C35F" w:rsidR="001F5DBF" w:rsidRPr="00AF4E7B" w:rsidRDefault="001F5DBF" w:rsidP="00533479">
      <w:pPr>
        <w:ind w:left="1440" w:hanging="1440"/>
        <w:rPr>
          <w:lang w:eastAsia="en-GB"/>
        </w:rPr>
      </w:pPr>
    </w:p>
    <w:p w14:paraId="3EF6358B" w14:textId="67FFA0D5" w:rsidR="00FB2963" w:rsidRDefault="001F5DBF" w:rsidP="00C45AED">
      <w:pPr>
        <w:pStyle w:val="Heading2"/>
        <w:ind w:left="1440" w:hanging="1440"/>
      </w:pPr>
      <w:r>
        <w:rPr>
          <w:b w:val="0"/>
          <w:bCs w:val="0"/>
        </w:rPr>
        <w:t>1</w:t>
      </w:r>
      <w:r w:rsidR="00726815">
        <w:rPr>
          <w:b w:val="0"/>
          <w:bCs w:val="0"/>
        </w:rPr>
        <w:t>2</w:t>
      </w:r>
      <w:r>
        <w:rPr>
          <w:b w:val="0"/>
          <w:bCs w:val="0"/>
        </w:rPr>
        <w:t>/2</w:t>
      </w:r>
      <w:r w:rsidR="00643C99">
        <w:rPr>
          <w:b w:val="0"/>
          <w:bCs w:val="0"/>
        </w:rPr>
        <w:t>5/2</w:t>
      </w:r>
      <w:r w:rsidR="0003598B">
        <w:rPr>
          <w:b w:val="0"/>
          <w:bCs w:val="0"/>
        </w:rPr>
        <w:t>99</w:t>
      </w:r>
      <w:r w:rsidR="007D6E74">
        <w:tab/>
      </w:r>
      <w:r w:rsidR="009B63F0" w:rsidRPr="001F7E45">
        <w:t xml:space="preserve">Millennium Green </w:t>
      </w:r>
      <w:r w:rsidR="009B63F0">
        <w:t>updates</w:t>
      </w:r>
      <w:r w:rsidR="00800B95">
        <w:t>,</w:t>
      </w:r>
      <w:r w:rsidR="009B63F0">
        <w:t xml:space="preserve"> signage and </w:t>
      </w:r>
      <w:r w:rsidR="00800B95">
        <w:t xml:space="preserve">discuss purchase of benches- </w:t>
      </w:r>
      <w:r w:rsidR="00B65E0D">
        <w:rPr>
          <w:b w:val="0"/>
          <w:bCs w:val="0"/>
        </w:rPr>
        <w:t xml:space="preserve">Clerk to submit bid to </w:t>
      </w:r>
      <w:r w:rsidR="008C1CAE">
        <w:rPr>
          <w:b w:val="0"/>
          <w:bCs w:val="0"/>
        </w:rPr>
        <w:t xml:space="preserve">District councillor for bench funding - £500.00. </w:t>
      </w:r>
    </w:p>
    <w:p w14:paraId="075B8E63" w14:textId="77777777" w:rsidR="00B91B23" w:rsidRDefault="00B91B23" w:rsidP="00726815"/>
    <w:p w14:paraId="369BEBE9" w14:textId="77777777" w:rsidR="00C42ADD" w:rsidRDefault="00C42ADD" w:rsidP="00726815"/>
    <w:p w14:paraId="64737E1B" w14:textId="77777777" w:rsidR="00C42ADD" w:rsidRDefault="00C42ADD" w:rsidP="00726815"/>
    <w:p w14:paraId="18C3DC6B" w14:textId="77777777" w:rsidR="00C42ADD" w:rsidRDefault="00C42ADD" w:rsidP="00726815"/>
    <w:p w14:paraId="671F1615" w14:textId="77777777" w:rsidR="00C42ADD" w:rsidRDefault="00C42ADD" w:rsidP="00726815"/>
    <w:p w14:paraId="24A553CF" w14:textId="77777777" w:rsidR="00C42ADD" w:rsidRPr="00FB2963" w:rsidRDefault="00C42ADD" w:rsidP="00726815">
      <w:pPr>
        <w:rPr>
          <w:lang w:eastAsia="en-GB"/>
        </w:rPr>
      </w:pPr>
    </w:p>
    <w:p w14:paraId="1634DE74" w14:textId="62BB8C5F" w:rsidR="00277634" w:rsidRDefault="00B87E0C" w:rsidP="009B63F0">
      <w:pPr>
        <w:ind w:left="1440" w:hanging="1440"/>
      </w:pPr>
      <w:r>
        <w:lastRenderedPageBreak/>
        <w:t>1</w:t>
      </w:r>
      <w:r w:rsidR="00726815">
        <w:t>2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726815">
        <w:t>300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p w14:paraId="0C5736EC" w14:textId="77777777" w:rsidR="0081763D" w:rsidRDefault="0081763D" w:rsidP="0081763D">
      <w:pPr>
        <w:pStyle w:val="ListParagraph"/>
        <w:spacing w:after="0" w:line="264" w:lineRule="auto"/>
        <w:ind w:left="18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81763D" w:rsidRPr="001F7E45" w14:paraId="46D8F211" w14:textId="77777777" w:rsidTr="00C91A9E">
        <w:trPr>
          <w:trHeight w:val="313"/>
        </w:trPr>
        <w:tc>
          <w:tcPr>
            <w:tcW w:w="3650" w:type="dxa"/>
          </w:tcPr>
          <w:p w14:paraId="16B18E9B" w14:textId="77777777" w:rsidR="0081763D" w:rsidRPr="001F7E45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Clerk</w:t>
            </w:r>
          </w:p>
        </w:tc>
        <w:tc>
          <w:tcPr>
            <w:tcW w:w="1703" w:type="dxa"/>
          </w:tcPr>
          <w:p w14:paraId="34B88223" w14:textId="77777777" w:rsidR="0081763D" w:rsidRPr="001F7E45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25654A8A" w14:textId="77777777" w:rsidR="0081763D" w:rsidRPr="001F7E45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39E95119" w14:textId="77777777" w:rsidR="0081763D" w:rsidRPr="001F7E45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62.40 Inc tax</w:t>
            </w:r>
          </w:p>
        </w:tc>
      </w:tr>
      <w:tr w:rsidR="0081763D" w:rsidRPr="001F7E45" w14:paraId="552C7E48" w14:textId="77777777" w:rsidTr="00C91A9E">
        <w:trPr>
          <w:trHeight w:val="259"/>
        </w:trPr>
        <w:tc>
          <w:tcPr>
            <w:tcW w:w="3650" w:type="dxa"/>
          </w:tcPr>
          <w:p w14:paraId="0BCB42AE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0FC9D226" w14:textId="77777777" w:rsidR="0081763D" w:rsidRPr="001F7E45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856.80 Inc tax</w:t>
            </w:r>
          </w:p>
        </w:tc>
        <w:tc>
          <w:tcPr>
            <w:tcW w:w="2002" w:type="dxa"/>
          </w:tcPr>
          <w:p w14:paraId="4C8FB37A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tersey Church</w:t>
            </w:r>
          </w:p>
        </w:tc>
        <w:tc>
          <w:tcPr>
            <w:tcW w:w="2203" w:type="dxa"/>
          </w:tcPr>
          <w:p w14:paraId="3FE52796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20,00</w:t>
            </w:r>
          </w:p>
        </w:tc>
      </w:tr>
      <w:tr w:rsidR="0081763D" w:rsidRPr="001F7E45" w14:paraId="103E9A02" w14:textId="77777777" w:rsidTr="00C91A9E">
        <w:trPr>
          <w:trHeight w:val="259"/>
        </w:trPr>
        <w:tc>
          <w:tcPr>
            <w:tcW w:w="3650" w:type="dxa"/>
          </w:tcPr>
          <w:p w14:paraId="26F5735D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PI– playground inspection</w:t>
            </w:r>
          </w:p>
        </w:tc>
        <w:tc>
          <w:tcPr>
            <w:tcW w:w="1703" w:type="dxa"/>
          </w:tcPr>
          <w:p w14:paraId="31577D25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38.00 Inc tax</w:t>
            </w:r>
          </w:p>
        </w:tc>
        <w:tc>
          <w:tcPr>
            <w:tcW w:w="2002" w:type="dxa"/>
          </w:tcPr>
          <w:p w14:paraId="0468BD6D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4137AEED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  <w:tr w:rsidR="0081763D" w:rsidRPr="001F7E45" w14:paraId="416A559D" w14:textId="77777777" w:rsidTr="00C91A9E">
        <w:trPr>
          <w:trHeight w:val="259"/>
        </w:trPr>
        <w:tc>
          <w:tcPr>
            <w:tcW w:w="3650" w:type="dxa"/>
          </w:tcPr>
          <w:p w14:paraId="4CA70562" w14:textId="77777777" w:rsidR="0081763D" w:rsidRPr="008779DA" w:rsidRDefault="0081763D" w:rsidP="00C91A9E">
            <w:pPr>
              <w:tabs>
                <w:tab w:val="left" w:pos="4050"/>
              </w:tabs>
              <w:rPr>
                <w:rFonts w:cs="Arial"/>
                <w:bCs/>
                <w:highlight w:val="yellow"/>
              </w:rPr>
            </w:pPr>
            <w:r w:rsidRPr="008779DA">
              <w:rPr>
                <w:rFonts w:cs="Arial"/>
                <w:bCs/>
                <w:highlight w:val="yellow"/>
              </w:rPr>
              <w:t>Elain Skelton – flowers -</w:t>
            </w:r>
          </w:p>
        </w:tc>
        <w:tc>
          <w:tcPr>
            <w:tcW w:w="1703" w:type="dxa"/>
          </w:tcPr>
          <w:p w14:paraId="3E866575" w14:textId="77777777" w:rsidR="0081763D" w:rsidRPr="008779DA" w:rsidRDefault="0081763D" w:rsidP="00C91A9E">
            <w:pPr>
              <w:tabs>
                <w:tab w:val="left" w:pos="4050"/>
              </w:tabs>
              <w:rPr>
                <w:rFonts w:cs="Arial"/>
                <w:bCs/>
                <w:highlight w:val="yellow"/>
              </w:rPr>
            </w:pPr>
            <w:r w:rsidRPr="008779DA">
              <w:rPr>
                <w:rFonts w:cs="Arial"/>
                <w:bCs/>
                <w:highlight w:val="yellow"/>
              </w:rPr>
              <w:t>£26.67</w:t>
            </w:r>
          </w:p>
        </w:tc>
        <w:tc>
          <w:tcPr>
            <w:tcW w:w="2002" w:type="dxa"/>
          </w:tcPr>
          <w:p w14:paraId="44EEFFB6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1FD4CA87" w14:textId="77777777" w:rsidR="0081763D" w:rsidRDefault="0081763D" w:rsidP="00C91A9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</w:tbl>
    <w:p w14:paraId="51DFAE12" w14:textId="77777777" w:rsidR="0081763D" w:rsidRPr="00211D23" w:rsidRDefault="0081763D" w:rsidP="0081763D">
      <w:pPr>
        <w:pStyle w:val="ListParagraph"/>
        <w:spacing w:after="0" w:line="264" w:lineRule="auto"/>
        <w:ind w:left="1800"/>
        <w:rPr>
          <w:b/>
        </w:rPr>
      </w:pPr>
    </w:p>
    <w:bookmarkEnd w:id="1"/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7C8C1F6D" w:rsidR="00050D08" w:rsidRPr="00887CDF" w:rsidRDefault="005532D7" w:rsidP="00C23EF5">
      <w:pPr>
        <w:tabs>
          <w:tab w:val="left" w:pos="4050"/>
        </w:tabs>
        <w:spacing w:after="0"/>
      </w:pPr>
      <w:r w:rsidRPr="00887CDF">
        <w:t>T</w:t>
      </w:r>
      <w:r w:rsidR="00050D08" w:rsidRPr="00887CDF">
        <w:t>he Parish Council Resolved to approve Payments</w:t>
      </w:r>
      <w:r w:rsidR="00887CDF" w:rsidRPr="00887CDF">
        <w:t xml:space="preserve"> – Unable to pay Cllr Elain Skelton until new signatory added.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2EC7F858" w14:textId="565F53A5" w:rsidR="007E5ACF" w:rsidRPr="001F7E45" w:rsidRDefault="00D52440" w:rsidP="00AA24BB">
      <w:pPr>
        <w:pStyle w:val="Heading2"/>
        <w:ind w:left="1440" w:hanging="1440"/>
      </w:pPr>
      <w:r>
        <w:t>1</w:t>
      </w:r>
      <w:r w:rsidR="00C42ADD">
        <w:t>2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726815">
        <w:t>30</w:t>
      </w:r>
      <w:r w:rsidR="00C42ADD">
        <w:t>1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  <w:r w:rsidR="007E5ACF">
        <w:t xml:space="preserve">The Church have contacted me with regards to discussing the ownership of the War memorial clock and arranging a meeting. </w:t>
      </w:r>
      <w:r w:rsidR="00344576" w:rsidRPr="003E2ACB">
        <w:rPr>
          <w:b w:val="0"/>
          <w:bCs w:val="0"/>
        </w:rPr>
        <w:t xml:space="preserve">Cllr Dave Elcoate is </w:t>
      </w:r>
      <w:r w:rsidR="002D0053" w:rsidRPr="003E2ACB">
        <w:rPr>
          <w:b w:val="0"/>
          <w:bCs w:val="0"/>
        </w:rPr>
        <w:t>in touch with the war museum,</w:t>
      </w:r>
      <w:r w:rsidR="003E2ACB" w:rsidRPr="003E2ACB">
        <w:rPr>
          <w:b w:val="0"/>
          <w:bCs w:val="0"/>
        </w:rPr>
        <w:t xml:space="preserve"> more information to follow.</w:t>
      </w:r>
      <w:r w:rsidR="002D0053">
        <w:t xml:space="preserve"> </w:t>
      </w:r>
    </w:p>
    <w:p w14:paraId="4DB198E5" w14:textId="488F12D2" w:rsidR="0085650E" w:rsidRPr="000D7463" w:rsidRDefault="0085650E" w:rsidP="00606F54">
      <w:pPr>
        <w:pStyle w:val="Heading2"/>
        <w:ind w:left="1440" w:hanging="1440"/>
        <w:rPr>
          <w:b w:val="0"/>
          <w:bCs w:val="0"/>
        </w:rPr>
      </w:pP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2D8778ED" w:rsidR="007C0BCA" w:rsidRDefault="00D52440" w:rsidP="00E351F5">
      <w:pPr>
        <w:pStyle w:val="Heading2"/>
        <w:ind w:left="1440" w:hanging="1440"/>
        <w:rPr>
          <w:b w:val="0"/>
          <w:bCs w:val="0"/>
        </w:rPr>
      </w:pPr>
      <w:r>
        <w:t>1</w:t>
      </w:r>
      <w:r w:rsidR="00C42ADD">
        <w:t>2</w:t>
      </w:r>
      <w:r w:rsidR="00E84626">
        <w:t>/</w:t>
      </w:r>
      <w:r w:rsidR="001649E6">
        <w:t>2</w:t>
      </w:r>
      <w:r w:rsidR="000F158A">
        <w:t>5</w:t>
      </w:r>
      <w:r w:rsidR="00A47AAB">
        <w:t>/</w:t>
      </w:r>
      <w:r w:rsidR="00726815">
        <w:t>30</w:t>
      </w:r>
      <w:r w:rsidR="00C42ADD">
        <w:t>2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32169DB2" w14:textId="3D538B4C" w:rsidR="00E351F5" w:rsidRPr="00E351F5" w:rsidRDefault="006538E2" w:rsidP="00924A14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Replacement Defibrillator pads required, </w:t>
      </w:r>
      <w:r w:rsidR="00E44219">
        <w:rPr>
          <w:lang w:eastAsia="en-GB"/>
        </w:rPr>
        <w:t xml:space="preserve">Council resolved to authorise </w:t>
      </w:r>
      <w:r>
        <w:rPr>
          <w:lang w:eastAsia="en-GB"/>
        </w:rPr>
        <w:t>Cll</w:t>
      </w:r>
      <w:r w:rsidR="005E7C47">
        <w:rPr>
          <w:lang w:eastAsia="en-GB"/>
        </w:rPr>
        <w:t>r</w:t>
      </w:r>
      <w:r>
        <w:rPr>
          <w:lang w:eastAsia="en-GB"/>
        </w:rPr>
        <w:t xml:space="preserve"> S Dance to </w:t>
      </w:r>
      <w:r w:rsidR="005E7C47">
        <w:rPr>
          <w:lang w:eastAsia="en-GB"/>
        </w:rPr>
        <w:t>order replacement</w:t>
      </w:r>
      <w:r w:rsidR="0068592E">
        <w:rPr>
          <w:lang w:eastAsia="en-GB"/>
        </w:rPr>
        <w:t>s.</w:t>
      </w:r>
    </w:p>
    <w:p w14:paraId="1634DE88" w14:textId="7454EC0E" w:rsidR="00D05815" w:rsidRPr="00D05815" w:rsidRDefault="00D52440" w:rsidP="00E351F5">
      <w:pPr>
        <w:pStyle w:val="Heading2"/>
        <w:ind w:left="1440" w:hanging="1440"/>
      </w:pPr>
      <w:r>
        <w:t>1</w:t>
      </w:r>
      <w:r w:rsidR="00C42ADD">
        <w:t>2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726815">
        <w:t>30</w:t>
      </w:r>
      <w:r w:rsidR="00C42ADD">
        <w:t>3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68592E">
        <w:t>7</w:t>
      </w:r>
      <w:r w:rsidR="0068592E" w:rsidRPr="0068592E">
        <w:rPr>
          <w:vertAlign w:val="superscript"/>
        </w:rPr>
        <w:t>th</w:t>
      </w:r>
      <w:r w:rsidR="0068592E">
        <w:t xml:space="preserve"> January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C998" w14:textId="77777777" w:rsidR="002053DD" w:rsidRDefault="002053DD" w:rsidP="004A0008">
      <w:pPr>
        <w:spacing w:after="0" w:line="240" w:lineRule="auto"/>
      </w:pPr>
      <w:r>
        <w:separator/>
      </w:r>
    </w:p>
    <w:p w14:paraId="6472A5E8" w14:textId="77777777" w:rsidR="002053DD" w:rsidRDefault="002053DD"/>
  </w:endnote>
  <w:endnote w:type="continuationSeparator" w:id="0">
    <w:p w14:paraId="2C162DDF" w14:textId="77777777" w:rsidR="002053DD" w:rsidRDefault="002053DD" w:rsidP="004A0008">
      <w:pPr>
        <w:spacing w:after="0" w:line="240" w:lineRule="auto"/>
      </w:pPr>
      <w:r>
        <w:continuationSeparator/>
      </w:r>
    </w:p>
    <w:p w14:paraId="69EA917C" w14:textId="77777777" w:rsidR="002053DD" w:rsidRDefault="002053DD"/>
  </w:endnote>
  <w:endnote w:type="continuationNotice" w:id="1">
    <w:p w14:paraId="29D82F15" w14:textId="77777777" w:rsidR="002053DD" w:rsidRDefault="00205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99F" w14:textId="77777777" w:rsidR="002053DD" w:rsidRDefault="002053DD" w:rsidP="004A0008">
      <w:pPr>
        <w:spacing w:after="0" w:line="240" w:lineRule="auto"/>
      </w:pPr>
      <w:r>
        <w:separator/>
      </w:r>
    </w:p>
    <w:p w14:paraId="6B4875DE" w14:textId="77777777" w:rsidR="002053DD" w:rsidRDefault="002053DD"/>
  </w:footnote>
  <w:footnote w:type="continuationSeparator" w:id="0">
    <w:p w14:paraId="5A98F923" w14:textId="77777777" w:rsidR="002053DD" w:rsidRDefault="002053DD" w:rsidP="004A0008">
      <w:pPr>
        <w:spacing w:after="0" w:line="240" w:lineRule="auto"/>
      </w:pPr>
      <w:r>
        <w:continuationSeparator/>
      </w:r>
    </w:p>
    <w:p w14:paraId="399A8F6E" w14:textId="77777777" w:rsidR="002053DD" w:rsidRDefault="002053DD"/>
  </w:footnote>
  <w:footnote w:type="continuationNotice" w:id="1">
    <w:p w14:paraId="5281DEA2" w14:textId="77777777" w:rsidR="002053DD" w:rsidRDefault="00205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673916"/>
      <w:docPartObj>
        <w:docPartGallery w:val="Watermarks"/>
        <w:docPartUnique/>
      </w:docPartObj>
    </w:sdtPr>
    <w:sdtContent>
      <w:p w14:paraId="1634DE99" w14:textId="51593B58" w:rsidR="00CA2A39" w:rsidRDefault="002A15D2">
        <w:pPr>
          <w:pStyle w:val="Header"/>
        </w:pPr>
        <w:r>
          <w:rPr>
            <w:noProof/>
          </w:rPr>
          <w:pict w14:anchorId="668523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37B06"/>
    <w:multiLevelType w:val="hybridMultilevel"/>
    <w:tmpl w:val="7D28D976"/>
    <w:lvl w:ilvl="0" w:tplc="883A8D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2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0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2"/>
  </w:num>
  <w:num w:numId="3" w16cid:durableId="2056611539">
    <w:abstractNumId w:val="9"/>
  </w:num>
  <w:num w:numId="4" w16cid:durableId="452946497">
    <w:abstractNumId w:val="32"/>
  </w:num>
  <w:num w:numId="5" w16cid:durableId="1053429450">
    <w:abstractNumId w:val="15"/>
  </w:num>
  <w:num w:numId="6" w16cid:durableId="870805377">
    <w:abstractNumId w:val="30"/>
  </w:num>
  <w:num w:numId="7" w16cid:durableId="212430933">
    <w:abstractNumId w:val="31"/>
  </w:num>
  <w:num w:numId="8" w16cid:durableId="620496285">
    <w:abstractNumId w:val="34"/>
  </w:num>
  <w:num w:numId="9" w16cid:durableId="728529119">
    <w:abstractNumId w:val="37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3"/>
  </w:num>
  <w:num w:numId="12" w16cid:durableId="1059935954">
    <w:abstractNumId w:val="12"/>
  </w:num>
  <w:num w:numId="13" w16cid:durableId="2088073298">
    <w:abstractNumId w:val="18"/>
  </w:num>
  <w:num w:numId="14" w16cid:durableId="587619024">
    <w:abstractNumId w:val="0"/>
  </w:num>
  <w:num w:numId="15" w16cid:durableId="1861698937">
    <w:abstractNumId w:val="35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7"/>
  </w:num>
  <w:num w:numId="19" w16cid:durableId="794755518">
    <w:abstractNumId w:val="24"/>
  </w:num>
  <w:num w:numId="20" w16cid:durableId="45616257">
    <w:abstractNumId w:val="14"/>
  </w:num>
  <w:num w:numId="21" w16cid:durableId="314646179">
    <w:abstractNumId w:val="21"/>
  </w:num>
  <w:num w:numId="22" w16cid:durableId="2016229080">
    <w:abstractNumId w:val="25"/>
  </w:num>
  <w:num w:numId="23" w16cid:durableId="1569919773">
    <w:abstractNumId w:val="16"/>
  </w:num>
  <w:num w:numId="24" w16cid:durableId="968047735">
    <w:abstractNumId w:val="7"/>
  </w:num>
  <w:num w:numId="25" w16cid:durableId="342510144">
    <w:abstractNumId w:val="11"/>
  </w:num>
  <w:num w:numId="26" w16cid:durableId="53163941">
    <w:abstractNumId w:val="26"/>
  </w:num>
  <w:num w:numId="27" w16cid:durableId="1889298159">
    <w:abstractNumId w:val="29"/>
  </w:num>
  <w:num w:numId="28" w16cid:durableId="1193111084">
    <w:abstractNumId w:val="17"/>
  </w:num>
  <w:num w:numId="29" w16cid:durableId="943150905">
    <w:abstractNumId w:val="33"/>
  </w:num>
  <w:num w:numId="30" w16cid:durableId="1801877759">
    <w:abstractNumId w:val="38"/>
  </w:num>
  <w:num w:numId="31" w16cid:durableId="157427943">
    <w:abstractNumId w:val="19"/>
  </w:num>
  <w:num w:numId="32" w16cid:durableId="1030302541">
    <w:abstractNumId w:val="13"/>
  </w:num>
  <w:num w:numId="33" w16cid:durableId="1035037062">
    <w:abstractNumId w:val="8"/>
  </w:num>
  <w:num w:numId="34" w16cid:durableId="194271344">
    <w:abstractNumId w:val="36"/>
  </w:num>
  <w:num w:numId="35" w16cid:durableId="978143996">
    <w:abstractNumId w:val="4"/>
  </w:num>
  <w:num w:numId="36" w16cid:durableId="785003369">
    <w:abstractNumId w:val="28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20"/>
  </w:num>
  <w:num w:numId="40" w16cid:durableId="124448590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26C4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713"/>
    <w:rsid w:val="000329D9"/>
    <w:rsid w:val="00033857"/>
    <w:rsid w:val="00033B15"/>
    <w:rsid w:val="00034A5D"/>
    <w:rsid w:val="000358CD"/>
    <w:rsid w:val="0003598B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036D"/>
    <w:rsid w:val="000719F5"/>
    <w:rsid w:val="00072903"/>
    <w:rsid w:val="00072FB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2E7F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2C04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176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5E7F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DF4"/>
    <w:rsid w:val="001F0F2B"/>
    <w:rsid w:val="001F24E6"/>
    <w:rsid w:val="001F29C0"/>
    <w:rsid w:val="001F2EBC"/>
    <w:rsid w:val="001F5DBF"/>
    <w:rsid w:val="001F73E3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1862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86D"/>
    <w:rsid w:val="00231D2F"/>
    <w:rsid w:val="002325F4"/>
    <w:rsid w:val="00232BA7"/>
    <w:rsid w:val="00233535"/>
    <w:rsid w:val="002341DB"/>
    <w:rsid w:val="00234B96"/>
    <w:rsid w:val="00234BE3"/>
    <w:rsid w:val="00236B63"/>
    <w:rsid w:val="0023754F"/>
    <w:rsid w:val="00237D1E"/>
    <w:rsid w:val="002402D4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6477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9FE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784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8E5"/>
    <w:rsid w:val="002A097B"/>
    <w:rsid w:val="002A0D27"/>
    <w:rsid w:val="002A15D2"/>
    <w:rsid w:val="002A1B40"/>
    <w:rsid w:val="002A3841"/>
    <w:rsid w:val="002A4B18"/>
    <w:rsid w:val="002A55C7"/>
    <w:rsid w:val="002A5F3C"/>
    <w:rsid w:val="002A6D00"/>
    <w:rsid w:val="002A7866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0053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0A0A"/>
    <w:rsid w:val="0034285F"/>
    <w:rsid w:val="00342C89"/>
    <w:rsid w:val="00343248"/>
    <w:rsid w:val="00344576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8D4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0A2"/>
    <w:rsid w:val="003D398C"/>
    <w:rsid w:val="003D3A25"/>
    <w:rsid w:val="003D3F7C"/>
    <w:rsid w:val="003D4AF2"/>
    <w:rsid w:val="003D5071"/>
    <w:rsid w:val="003D58B7"/>
    <w:rsid w:val="003D5C22"/>
    <w:rsid w:val="003D6D07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2ACB"/>
    <w:rsid w:val="003E340B"/>
    <w:rsid w:val="003E34A4"/>
    <w:rsid w:val="003E44BE"/>
    <w:rsid w:val="003E4CE5"/>
    <w:rsid w:val="003E4D39"/>
    <w:rsid w:val="003E514B"/>
    <w:rsid w:val="003E521C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22F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189"/>
    <w:rsid w:val="004422AB"/>
    <w:rsid w:val="00442AC6"/>
    <w:rsid w:val="0044372B"/>
    <w:rsid w:val="00443B94"/>
    <w:rsid w:val="00443D11"/>
    <w:rsid w:val="00444B49"/>
    <w:rsid w:val="00445A8B"/>
    <w:rsid w:val="0044666F"/>
    <w:rsid w:val="004510E0"/>
    <w:rsid w:val="00451763"/>
    <w:rsid w:val="00452A98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5FF6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6A3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23A45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F0B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E7C4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0728"/>
    <w:rsid w:val="006111A6"/>
    <w:rsid w:val="00611970"/>
    <w:rsid w:val="00611D6B"/>
    <w:rsid w:val="006120C9"/>
    <w:rsid w:val="00612AFC"/>
    <w:rsid w:val="00612C1A"/>
    <w:rsid w:val="00613737"/>
    <w:rsid w:val="00613A3F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2E6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502A5"/>
    <w:rsid w:val="00650967"/>
    <w:rsid w:val="0065359F"/>
    <w:rsid w:val="006538E2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7772F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2E"/>
    <w:rsid w:val="006859C6"/>
    <w:rsid w:val="0069140B"/>
    <w:rsid w:val="0069157E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6F05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A9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393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3DE5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35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73E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0F0"/>
    <w:rsid w:val="0072562F"/>
    <w:rsid w:val="0072589A"/>
    <w:rsid w:val="00725D40"/>
    <w:rsid w:val="00725E4C"/>
    <w:rsid w:val="00726815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0E2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67AEB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2D5"/>
    <w:rsid w:val="00785487"/>
    <w:rsid w:val="00785BA6"/>
    <w:rsid w:val="007862EB"/>
    <w:rsid w:val="007868D8"/>
    <w:rsid w:val="00786D7D"/>
    <w:rsid w:val="00787F4D"/>
    <w:rsid w:val="00790E50"/>
    <w:rsid w:val="00790F64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5ACF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60A9"/>
    <w:rsid w:val="007F7785"/>
    <w:rsid w:val="007F7995"/>
    <w:rsid w:val="00800B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1763D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13E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82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87CDF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1CAE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3DA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4A14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7D7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8EC"/>
    <w:rsid w:val="00970BEC"/>
    <w:rsid w:val="009719A4"/>
    <w:rsid w:val="00972343"/>
    <w:rsid w:val="0097244E"/>
    <w:rsid w:val="00974C8C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B776A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3C30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36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0C49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4BB"/>
    <w:rsid w:val="00AA2BBF"/>
    <w:rsid w:val="00AA3564"/>
    <w:rsid w:val="00AA3580"/>
    <w:rsid w:val="00AA4A0E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290D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0A16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4E7B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5F72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E0D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8BD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1CC2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881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6C0E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2F1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2ADD"/>
    <w:rsid w:val="00C4388B"/>
    <w:rsid w:val="00C43CFD"/>
    <w:rsid w:val="00C44717"/>
    <w:rsid w:val="00C44813"/>
    <w:rsid w:val="00C44A3B"/>
    <w:rsid w:val="00C45AED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3BC2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4408"/>
    <w:rsid w:val="00C85445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757"/>
    <w:rsid w:val="00CB0E6C"/>
    <w:rsid w:val="00CB11BD"/>
    <w:rsid w:val="00CB18AF"/>
    <w:rsid w:val="00CB1DBF"/>
    <w:rsid w:val="00CB1F07"/>
    <w:rsid w:val="00CB2535"/>
    <w:rsid w:val="00CB4186"/>
    <w:rsid w:val="00CB41B9"/>
    <w:rsid w:val="00CB5588"/>
    <w:rsid w:val="00CB5746"/>
    <w:rsid w:val="00CB5D0F"/>
    <w:rsid w:val="00CB6C79"/>
    <w:rsid w:val="00CB6EE9"/>
    <w:rsid w:val="00CB7E26"/>
    <w:rsid w:val="00CC05EF"/>
    <w:rsid w:val="00CC15B1"/>
    <w:rsid w:val="00CC1CCA"/>
    <w:rsid w:val="00CC20CE"/>
    <w:rsid w:val="00CC26E2"/>
    <w:rsid w:val="00CC29D2"/>
    <w:rsid w:val="00CC2B65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7F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66A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016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6E3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715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4ED"/>
    <w:rsid w:val="00E0359D"/>
    <w:rsid w:val="00E03694"/>
    <w:rsid w:val="00E03A71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4219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999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C7893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EF770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2F51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2963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10-09T10:37:00Z</cp:lastPrinted>
  <dcterms:created xsi:type="dcterms:W3CDTF">2025-12-30T11:02:00Z</dcterms:created>
  <dcterms:modified xsi:type="dcterms:W3CDTF">2025-12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